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7F" w:rsidRPr="00EF4F1D" w:rsidRDefault="00F92F7F" w:rsidP="00F92F7F">
      <w:pPr>
        <w:ind w:left="48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е Управление</w:t>
      </w:r>
    </w:p>
    <w:p w:rsidR="00F92F7F" w:rsidRPr="00EF4F1D" w:rsidRDefault="00F92F7F" w:rsidP="00F92F7F">
      <w:pPr>
        <w:keepNext/>
        <w:ind w:left="482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А района </w:t>
      </w:r>
      <w:proofErr w:type="gramStart"/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ОЕ</w:t>
      </w:r>
      <w:proofErr w:type="gramEnd"/>
    </w:p>
    <w:p w:rsidR="00F92F7F" w:rsidRPr="00EF4F1D" w:rsidRDefault="00F92F7F" w:rsidP="00F92F7F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1D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инова И.Ю., телефон  8-495-918-98-54)</w:t>
      </w:r>
    </w:p>
    <w:p w:rsidR="00F92F7F" w:rsidRPr="00EF4F1D" w:rsidRDefault="00F92F7F" w:rsidP="00F92F7F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7F" w:rsidRPr="00EF4F1D" w:rsidRDefault="00F92F7F" w:rsidP="00F92F7F">
      <w:pPr>
        <w:keepNext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 Ф О </w:t>
      </w:r>
      <w:proofErr w:type="gramStart"/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 А Ц И Я</w:t>
      </w:r>
    </w:p>
    <w:p w:rsidR="00F92F7F" w:rsidRPr="00EF4F1D" w:rsidRDefault="00F92F7F" w:rsidP="00F92F7F">
      <w:pPr>
        <w:keepNext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новных мероприятиях с 01.06</w:t>
      </w:r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5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07.06</w:t>
      </w:r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5 года</w:t>
      </w:r>
    </w:p>
    <w:tbl>
      <w:tblPr>
        <w:tblW w:w="101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326"/>
        <w:gridCol w:w="3501"/>
        <w:gridCol w:w="2583"/>
        <w:gridCol w:w="808"/>
      </w:tblGrid>
      <w:tr w:rsidR="00F92F7F" w:rsidRPr="00EF4F1D" w:rsidTr="0098255B">
        <w:trPr>
          <w:gridAfter w:val="1"/>
          <w:wAfter w:w="808" w:type="dxa"/>
          <w:trHeight w:val="170"/>
        </w:trPr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ремя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F7F" w:rsidRPr="00EF4F1D" w:rsidRDefault="00F92F7F" w:rsidP="0098255B">
            <w:pPr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F92F7F" w:rsidRPr="00EF4F1D" w:rsidTr="0098255B">
        <w:trPr>
          <w:gridAfter w:val="1"/>
          <w:wAfter w:w="808" w:type="dxa"/>
          <w:trHeight w:val="841"/>
        </w:trPr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а района Ивановское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495-918-98-40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Саянская, д. 18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я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0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 №1</w:t>
            </w:r>
          </w:p>
          <w:p w:rsidR="002D69F2" w:rsidRDefault="002D69F2" w:rsidP="0098255B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2D69F2" w:rsidP="002D69F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июня</w:t>
            </w:r>
          </w:p>
          <w:p w:rsidR="002D69F2" w:rsidRDefault="002D69F2" w:rsidP="002D69F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00</w:t>
            </w:r>
          </w:p>
          <w:p w:rsidR="002D69F2" w:rsidRDefault="002D69F2" w:rsidP="002D69F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2D69F2" w:rsidRPr="00EF4F1D" w:rsidRDefault="002D69F2" w:rsidP="0098255B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2D69F2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июня</w:t>
            </w:r>
          </w:p>
          <w:p w:rsidR="002D69F2" w:rsidRDefault="002D69F2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30</w:t>
            </w:r>
          </w:p>
          <w:p w:rsidR="002D69F2" w:rsidRDefault="002D69F2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F92F7F" w:rsidRPr="007F7B07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июня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9.00 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F92F7F" w:rsidRPr="00EF4F1D" w:rsidRDefault="00F92F7F" w:rsidP="0098255B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я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30</w:t>
            </w: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F92F7F" w:rsidP="00F92F7F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F92F7F" w:rsidP="00F92F7F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9D60F8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F92F7F"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я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.00 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июня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.00 </w:t>
            </w:r>
          </w:p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F7F" w:rsidRPr="00EF4F1D" w:rsidRDefault="00F92F7F" w:rsidP="0098255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щание с заместителями главы управы, руководителями структурных подразделений управы района.</w:t>
            </w:r>
          </w:p>
          <w:p w:rsidR="00F92F7F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69F2" w:rsidRPr="002D69F2" w:rsidRDefault="002D69F2" w:rsidP="002D69F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6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Совета депутатов муниципального округа Иванов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9D53EF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2D69F2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курсный отбор кандидатов для зачисления в состав Молодежной палаты района Ивановское города Москвы.</w:t>
            </w:r>
          </w:p>
          <w:p w:rsidR="002D69F2" w:rsidRDefault="002D69F2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щание с руководителями УК по погашению задолженностей и работе с должниками.</w:t>
            </w: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аб по вопросам благоустройства дворовых территорий и приведения в порядок подъездов жилых домов.</w:t>
            </w: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а дня:</w:t>
            </w:r>
          </w:p>
          <w:p w:rsidR="00F92F7F" w:rsidRPr="00EF4F1D" w:rsidRDefault="00F92F7F" w:rsidP="0098255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ыполнении работ по уборке территории района.</w:t>
            </w:r>
          </w:p>
          <w:p w:rsidR="00F92F7F" w:rsidRPr="00F92F7F" w:rsidRDefault="00F92F7F" w:rsidP="00F92F7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ущие вопросы.</w:t>
            </w:r>
          </w:p>
          <w:p w:rsidR="00F92F7F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ивное совещание руководителей структурных подразделений управы района, аппарата Совета депутатов, ОМВД района Ивановское, общественных организаций района. Проводит совещание глава управы Голованова Н.М.</w:t>
            </w: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рабочей группы по выявлению квартир, находящихся в не декларируемой аренде.</w:t>
            </w:r>
          </w:p>
          <w:p w:rsidR="00F92F7F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2F7F" w:rsidRPr="00EF4F1D" w:rsidRDefault="00F92F7F" w:rsidP="0098255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2F7F" w:rsidRPr="00EF4F1D" w:rsidTr="009825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2908" w:type="dxa"/>
          </w:tcPr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, время, место проведения</w:t>
            </w:r>
          </w:p>
        </w:tc>
        <w:tc>
          <w:tcPr>
            <w:tcW w:w="3827" w:type="dxa"/>
            <w:gridSpan w:val="2"/>
          </w:tcPr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391" w:type="dxa"/>
            <w:gridSpan w:val="2"/>
          </w:tcPr>
          <w:p w:rsidR="00F92F7F" w:rsidRPr="00EF4F1D" w:rsidRDefault="00F92F7F" w:rsidP="009825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92F7F" w:rsidRPr="00493A76" w:rsidTr="009D60F8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55"/>
        </w:trPr>
        <w:tc>
          <w:tcPr>
            <w:tcW w:w="2908" w:type="dxa"/>
          </w:tcPr>
          <w:p w:rsidR="009D60F8" w:rsidRPr="009D60F8" w:rsidRDefault="009D60F8" w:rsidP="00A515E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5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6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59B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F8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алеваров, 18-1</w:t>
            </w:r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F7F" w:rsidRPr="007114DE" w:rsidRDefault="00F92F7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9D60F8" w:rsidRPr="009D60F8" w:rsidRDefault="009D60F8" w:rsidP="00A515E8">
            <w:pPr>
              <w:keepNext/>
              <w:spacing w:line="276" w:lineRule="auto"/>
              <w:ind w:left="0" w:right="153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D60F8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F8">
              <w:rPr>
                <w:rFonts w:ascii="Times New Roman" w:hAnsi="Times New Roman" w:cs="Times New Roman"/>
                <w:sz w:val="28"/>
                <w:szCs w:val="28"/>
              </w:rPr>
              <w:t>«Группы творческого досуга» - экскурсии по культурно-историческим местам, мастер-классы, игровые программы.</w:t>
            </w:r>
          </w:p>
          <w:p w:rsidR="009D60F8" w:rsidRPr="00A20C1F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91" w:type="dxa"/>
            <w:gridSpan w:val="2"/>
          </w:tcPr>
          <w:p w:rsidR="004559B0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 клуб ЮНЕСКО «Сфера»,</w:t>
            </w:r>
          </w:p>
          <w:p w:rsidR="004559B0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енко Надежда Алексеевна,</w:t>
            </w:r>
          </w:p>
          <w:p w:rsidR="009D60F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303-81-70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0F8" w:rsidRPr="00493A76" w:rsidTr="009D60F8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5"/>
        </w:trPr>
        <w:tc>
          <w:tcPr>
            <w:tcW w:w="2908" w:type="dxa"/>
          </w:tcPr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июня</w:t>
            </w:r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9D60F8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Открытие группы свободного посещения детей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от 9 до 13 лет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91" w:type="dxa"/>
            <w:gridSpan w:val="2"/>
          </w:tcPr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ЦКС «Южное Измайлово»</w:t>
            </w:r>
          </w:p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ва Татьяна Анатольевна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9-308-51-01</w:t>
            </w:r>
          </w:p>
        </w:tc>
      </w:tr>
      <w:tr w:rsidR="009D60F8" w:rsidRPr="00493A76" w:rsidTr="00F92F7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80"/>
        </w:trPr>
        <w:tc>
          <w:tcPr>
            <w:tcW w:w="2908" w:type="dxa"/>
          </w:tcPr>
          <w:p w:rsidR="004559B0" w:rsidRPr="004559B0" w:rsidRDefault="004559B0" w:rsidP="00A515E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16F6"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9D60F8" w:rsidRPr="00A515E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4559B0" w:rsidRPr="00A515E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рк «</w:t>
            </w:r>
            <w:proofErr w:type="spellStart"/>
            <w:r w:rsidRPr="00A51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еон</w:t>
            </w:r>
            <w:proofErr w:type="spellEnd"/>
            <w:r w:rsidRPr="00A51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9D60F8" w:rsidRPr="00A515E8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защиты детей: праздничные мероприятия</w:t>
            </w:r>
          </w:p>
          <w:p w:rsidR="004559B0" w:rsidRPr="00A515E8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личество участников 60)</w:t>
            </w:r>
          </w:p>
        </w:tc>
        <w:tc>
          <w:tcPr>
            <w:tcW w:w="3391" w:type="dxa"/>
            <w:gridSpan w:val="2"/>
          </w:tcPr>
          <w:p w:rsidR="004559B0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О клуб ЮНЕСКО «Сфера»,</w:t>
            </w:r>
          </w:p>
          <w:p w:rsidR="004559B0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бенко Надежда Алексеевна,</w:t>
            </w:r>
          </w:p>
          <w:p w:rsidR="009D60F8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495-303-81-70</w:t>
            </w:r>
          </w:p>
        </w:tc>
      </w:tr>
      <w:tr w:rsidR="00F92F7F" w:rsidRPr="00493A76" w:rsidTr="00F92F7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60"/>
        </w:trPr>
        <w:tc>
          <w:tcPr>
            <w:tcW w:w="2908" w:type="dxa"/>
          </w:tcPr>
          <w:p w:rsidR="00F92F7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2 июня</w:t>
            </w:r>
          </w:p>
          <w:p w:rsidR="00F92F7F" w:rsidRPr="00F92F7F" w:rsidRDefault="00F92F7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:rsidR="00F92F7F" w:rsidRPr="00F92F7F" w:rsidRDefault="00F92F7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ольшая Дмитровка, </w:t>
            </w: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стр.2</w:t>
            </w:r>
          </w:p>
          <w:p w:rsidR="00F92F7F" w:rsidRPr="00F92F7F" w:rsidRDefault="00F92F7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F92F7F" w:rsidRDefault="00F92F7F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естивале по шахматам «Здравствуй, Лето!»</w:t>
            </w:r>
          </w:p>
          <w:p w:rsidR="009D60F8" w:rsidRPr="00A20C1F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астников 1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3391" w:type="dxa"/>
            <w:gridSpan w:val="2"/>
          </w:tcPr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ЦКС «Южное Измайлово»</w:t>
            </w:r>
          </w:p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ва Татьяна Анатольевна</w:t>
            </w:r>
          </w:p>
          <w:p w:rsidR="00F92F7F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9-308-51-01</w:t>
            </w:r>
          </w:p>
        </w:tc>
      </w:tr>
      <w:tr w:rsidR="00F92F7F" w:rsidRPr="00493A76" w:rsidTr="009D60F8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60"/>
        </w:trPr>
        <w:tc>
          <w:tcPr>
            <w:tcW w:w="2908" w:type="dxa"/>
          </w:tcPr>
          <w:p w:rsidR="00F92F7F" w:rsidRDefault="00F92F7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F92F7F" w:rsidRPr="00F92F7F" w:rsidRDefault="00F92F7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  <w:p w:rsidR="00F92F7F" w:rsidRPr="00F92F7F" w:rsidRDefault="00F92F7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улина, 10</w:t>
            </w:r>
          </w:p>
        </w:tc>
        <w:tc>
          <w:tcPr>
            <w:tcW w:w="3827" w:type="dxa"/>
            <w:gridSpan w:val="2"/>
          </w:tcPr>
          <w:p w:rsidR="00F92F7F" w:rsidRDefault="00F92F7F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в секции ОФП "Чебурашка" </w:t>
            </w:r>
            <w:proofErr w:type="gramStart"/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proofErr w:type="gramEnd"/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Кто первый?"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астников 25)</w:t>
            </w:r>
          </w:p>
          <w:p w:rsidR="009D60F8" w:rsidRPr="00A20C1F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ЦКС «Южное Измайлово»</w:t>
            </w:r>
          </w:p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ва Татьяна Анатольевна</w:t>
            </w:r>
          </w:p>
          <w:p w:rsidR="00F92F7F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9-308-51-01</w:t>
            </w:r>
          </w:p>
        </w:tc>
      </w:tr>
      <w:tr w:rsidR="009D60F8" w:rsidRPr="00493A76" w:rsidTr="00F92F7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01"/>
        </w:trPr>
        <w:tc>
          <w:tcPr>
            <w:tcW w:w="2908" w:type="dxa"/>
          </w:tcPr>
          <w:p w:rsidR="004559B0" w:rsidRPr="004559B0" w:rsidRDefault="004559B0" w:rsidP="00A515E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6F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9D60F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9B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559B0" w:rsidRPr="00F92F7F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91B">
              <w:rPr>
                <w:rFonts w:ascii="Times New Roman" w:hAnsi="Times New Roman" w:cs="Times New Roman"/>
                <w:sz w:val="28"/>
                <w:szCs w:val="28"/>
              </w:rPr>
              <w:t>Донской монастырь</w:t>
            </w:r>
          </w:p>
        </w:tc>
        <w:tc>
          <w:tcPr>
            <w:tcW w:w="3827" w:type="dxa"/>
            <w:gridSpan w:val="2"/>
          </w:tcPr>
          <w:p w:rsidR="009D60F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91B">
              <w:rPr>
                <w:rFonts w:ascii="Times New Roman" w:hAnsi="Times New Roman" w:cs="Times New Roman"/>
                <w:sz w:val="28"/>
                <w:szCs w:val="28"/>
              </w:rPr>
              <w:t>Экскурсия в Донской монастырь: знакомство с жизнью и подвигами Димитрия Донского</w:t>
            </w:r>
          </w:p>
          <w:p w:rsidR="009D60F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515E8" w:rsidRPr="000C16F6" w:rsidRDefault="00A515E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4559B0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 клуб ЮНЕСКО «Сфера»,</w:t>
            </w:r>
          </w:p>
          <w:p w:rsidR="004559B0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енко Надежда Алексеевна,</w:t>
            </w:r>
          </w:p>
          <w:p w:rsidR="009D60F8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303-81-70</w:t>
            </w:r>
          </w:p>
        </w:tc>
      </w:tr>
      <w:tr w:rsidR="00F92F7F" w:rsidRPr="00493A76" w:rsidTr="009D60F8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20"/>
        </w:trPr>
        <w:tc>
          <w:tcPr>
            <w:tcW w:w="2908" w:type="dxa"/>
          </w:tcPr>
          <w:p w:rsidR="00A20C1F" w:rsidRPr="00A20C1F" w:rsidRDefault="00A20C1F" w:rsidP="00A515E8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A20C1F" w:rsidRPr="00A20C1F" w:rsidRDefault="00A20C1F" w:rsidP="00A515E8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F92F7F" w:rsidRPr="00F92F7F" w:rsidRDefault="006E34FC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ябинская, 5б</w:t>
            </w:r>
          </w:p>
        </w:tc>
        <w:tc>
          <w:tcPr>
            <w:tcW w:w="3827" w:type="dxa"/>
            <w:gridSpan w:val="2"/>
          </w:tcPr>
          <w:p w:rsidR="00A515E8" w:rsidRDefault="00A20C1F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ы «Духовное развитие», совместно с Р.П.Ц., встреча с Отцом Михаилом Храма Рождеств</w:t>
            </w:r>
            <w:proofErr w:type="gramStart"/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а Иоа</w:t>
            </w:r>
            <w:proofErr w:type="gramEnd"/>
            <w:r w:rsidRPr="00A20C1F">
              <w:rPr>
                <w:rFonts w:ascii="Times New Roman" w:hAnsi="Times New Roman" w:cs="Times New Roman"/>
                <w:sz w:val="28"/>
                <w:szCs w:val="28"/>
              </w:rPr>
              <w:t xml:space="preserve">нна Предтечи </w:t>
            </w:r>
          </w:p>
          <w:p w:rsidR="00F92F7F" w:rsidRPr="00A20C1F" w:rsidRDefault="00A20C1F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в Ивановском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астников 25)</w:t>
            </w:r>
          </w:p>
          <w:p w:rsidR="00A515E8" w:rsidRPr="00A20C1F" w:rsidRDefault="00A515E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6E34FC" w:rsidRPr="007114DE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ТЦСО «Новогиреево» филиал «Ивановский»,</w:t>
            </w:r>
          </w:p>
          <w:p w:rsidR="006E34FC" w:rsidRPr="007114DE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на Татьяна Владимировна</w:t>
            </w:r>
          </w:p>
          <w:p w:rsidR="00F92F7F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9-308-11-20</w:t>
            </w:r>
          </w:p>
        </w:tc>
      </w:tr>
      <w:tr w:rsidR="009D60F8" w:rsidRPr="00493A76" w:rsidTr="00A20C1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07"/>
        </w:trPr>
        <w:tc>
          <w:tcPr>
            <w:tcW w:w="2908" w:type="dxa"/>
          </w:tcPr>
          <w:p w:rsidR="004559B0" w:rsidRPr="004559B0" w:rsidRDefault="004559B0" w:rsidP="00A515E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9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C16F6"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9D60F8" w:rsidRPr="00A515E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4559B0" w:rsidRPr="00A515E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>Измайловский парк</w:t>
            </w:r>
          </w:p>
        </w:tc>
        <w:tc>
          <w:tcPr>
            <w:tcW w:w="3827" w:type="dxa"/>
            <w:gridSpan w:val="2"/>
          </w:tcPr>
          <w:p w:rsidR="009D60F8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праздника, посвященного Дню защиты детей</w:t>
            </w:r>
          </w:p>
          <w:p w:rsidR="009D60F8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личество участников 60)</w:t>
            </w:r>
          </w:p>
          <w:p w:rsidR="009D60F8" w:rsidRPr="00A515E8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4559B0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О клуб ЮНЕСКО «Сфера»,</w:t>
            </w:r>
          </w:p>
          <w:p w:rsidR="004559B0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бенко Надежда Алексеевна,</w:t>
            </w:r>
          </w:p>
          <w:p w:rsidR="00A515E8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495-303-81-70</w:t>
            </w:r>
          </w:p>
        </w:tc>
      </w:tr>
      <w:tr w:rsidR="00A20C1F" w:rsidRPr="00493A76" w:rsidTr="00A20C1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15"/>
        </w:trPr>
        <w:tc>
          <w:tcPr>
            <w:tcW w:w="2908" w:type="dxa"/>
          </w:tcPr>
          <w:p w:rsidR="00A20C1F" w:rsidRPr="00A20C1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A20C1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A20C1F" w:rsidRDefault="006E34FC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ябинская, 5б</w:t>
            </w:r>
          </w:p>
          <w:p w:rsidR="00A20C1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C1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C1F" w:rsidRPr="00A20C1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A20C1F" w:rsidRPr="00A20C1F" w:rsidRDefault="00A20C1F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граммы «Социальный туризм», экскурсия в Московский Дом фотографии и «Мультимедиа </w:t>
            </w:r>
            <w:proofErr w:type="gramStart"/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A20C1F">
              <w:rPr>
                <w:rFonts w:ascii="Times New Roman" w:hAnsi="Times New Roman" w:cs="Times New Roman"/>
                <w:sz w:val="28"/>
                <w:szCs w:val="28"/>
              </w:rPr>
              <w:t xml:space="preserve"> музей»</w:t>
            </w:r>
          </w:p>
          <w:p w:rsidR="00A20C1F" w:rsidRPr="00A20C1F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астников 20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91" w:type="dxa"/>
            <w:gridSpan w:val="2"/>
          </w:tcPr>
          <w:p w:rsidR="006E34FC" w:rsidRPr="007114DE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ТЦСО «Новогиреево» филиал «Ивановский»,</w:t>
            </w:r>
          </w:p>
          <w:p w:rsidR="006E34FC" w:rsidRPr="007114DE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на Татьяна Владимировна</w:t>
            </w:r>
          </w:p>
          <w:p w:rsidR="00A20C1F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9-308-11-20</w:t>
            </w:r>
          </w:p>
          <w:p w:rsidR="00A515E8" w:rsidRDefault="00A515E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1F" w:rsidRPr="00493A76" w:rsidTr="009D60F8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89"/>
        </w:trPr>
        <w:tc>
          <w:tcPr>
            <w:tcW w:w="2908" w:type="dxa"/>
          </w:tcPr>
          <w:p w:rsidR="004559B0" w:rsidRPr="00A515E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0C16F6" w:rsidRPr="00A51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юня</w:t>
            </w:r>
          </w:p>
          <w:p w:rsidR="004559B0" w:rsidRPr="00A515E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0</w:t>
            </w:r>
          </w:p>
          <w:p w:rsidR="009D60F8" w:rsidRPr="00A515E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. Сталеваров, 18-1</w:t>
            </w:r>
          </w:p>
          <w:p w:rsidR="009D60F8" w:rsidRPr="00A515E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34FC" w:rsidRPr="00A515E8" w:rsidRDefault="006E34FC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9D60F8" w:rsidRPr="00A515E8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ное традиционное мероприятие «Открытие творческого лета».</w:t>
            </w:r>
          </w:p>
          <w:p w:rsidR="00A20C1F" w:rsidRPr="00A515E8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личество участников 70)</w:t>
            </w:r>
          </w:p>
        </w:tc>
        <w:tc>
          <w:tcPr>
            <w:tcW w:w="3391" w:type="dxa"/>
            <w:gridSpan w:val="2"/>
          </w:tcPr>
          <w:p w:rsidR="004559B0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О клуб ЮНЕСКО «Сфера»,</w:t>
            </w:r>
          </w:p>
          <w:p w:rsidR="004559B0" w:rsidRPr="00A515E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бенко Надежда Алексеевна,</w:t>
            </w:r>
          </w:p>
          <w:p w:rsidR="00A20C1F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495-303-81-70</w:t>
            </w:r>
          </w:p>
          <w:p w:rsidR="00A515E8" w:rsidRPr="00A515E8" w:rsidRDefault="00A515E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60F8" w:rsidRPr="00493A76" w:rsidTr="000C16F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6"/>
        </w:trPr>
        <w:tc>
          <w:tcPr>
            <w:tcW w:w="2908" w:type="dxa"/>
          </w:tcPr>
          <w:p w:rsidR="009D60F8" w:rsidRPr="00A20C1F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ябинская, 5б</w:t>
            </w:r>
          </w:p>
        </w:tc>
        <w:tc>
          <w:tcPr>
            <w:tcW w:w="3827" w:type="dxa"/>
            <w:gridSpan w:val="2"/>
          </w:tcPr>
          <w:p w:rsidR="009D60F8" w:rsidRPr="00A20C1F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ы «Социальный туризм», экскурсия в музей психиатрической больницы им. Алексеева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астников 1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  <w:p w:rsidR="00A515E8" w:rsidRDefault="00A515E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ТЦСО «Новогиреево» филиал «Ивановский»,</w:t>
            </w:r>
          </w:p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на Татьяна Владимировна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9-308-11-20</w:t>
            </w:r>
          </w:p>
        </w:tc>
      </w:tr>
      <w:tr w:rsidR="00F92F7F" w:rsidRPr="00493A76" w:rsidTr="009D60F8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2908" w:type="dxa"/>
          </w:tcPr>
          <w:p w:rsidR="009D60F8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16F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4559B0" w:rsidRDefault="004559B0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й А.С. Пушкина</w:t>
            </w:r>
          </w:p>
          <w:p w:rsidR="00F92F7F" w:rsidRPr="00F92F7F" w:rsidRDefault="00F92F7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9D60F8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B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Пушкина. Экскурсия в </w:t>
            </w:r>
            <w:r w:rsidRPr="004D5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ый музей А.С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D60F8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515E8" w:rsidRPr="00A20C1F" w:rsidRDefault="00A515E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4559B0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 клуб ЮНЕСКО «Сфера»,</w:t>
            </w:r>
          </w:p>
          <w:p w:rsidR="004559B0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енко Надежда Алексеевна,</w:t>
            </w:r>
          </w:p>
          <w:p w:rsidR="00F92F7F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303-81-70</w:t>
            </w:r>
          </w:p>
        </w:tc>
      </w:tr>
      <w:tr w:rsidR="009D60F8" w:rsidRPr="00493A76" w:rsidTr="000C16F6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5"/>
        </w:trPr>
        <w:tc>
          <w:tcPr>
            <w:tcW w:w="2908" w:type="dxa"/>
          </w:tcPr>
          <w:p w:rsidR="009D60F8" w:rsidRPr="00A515E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июня</w:t>
            </w:r>
          </w:p>
          <w:p w:rsidR="009D60F8" w:rsidRPr="00A515E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</w:p>
          <w:p w:rsidR="009D60F8" w:rsidRPr="00A515E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9D60F8" w:rsidRPr="00A515E8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>Шоу-программа "Танцуй, пока молодой...", в рамках празднования</w:t>
            </w:r>
          </w:p>
          <w:p w:rsidR="009D60F8" w:rsidRPr="00A515E8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b/>
                <w:sz w:val="28"/>
                <w:szCs w:val="28"/>
              </w:rPr>
              <w:t>Дня защиты детей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личество участников 50)</w:t>
            </w:r>
          </w:p>
          <w:p w:rsidR="00A515E8" w:rsidRPr="00A515E8" w:rsidRDefault="00A515E8" w:rsidP="00A515E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9D60F8" w:rsidRPr="00A515E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БУ ЦКС «Южное Измайлово»</w:t>
            </w:r>
          </w:p>
          <w:p w:rsidR="009D60F8" w:rsidRPr="00A515E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ова Татьяна Анатольевна</w:t>
            </w:r>
          </w:p>
          <w:p w:rsidR="000C16F6" w:rsidRPr="00A515E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499-308-51-01</w:t>
            </w:r>
          </w:p>
        </w:tc>
      </w:tr>
      <w:tr w:rsidR="000C16F6" w:rsidRPr="00493A76" w:rsidTr="00A20C1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10"/>
        </w:trPr>
        <w:tc>
          <w:tcPr>
            <w:tcW w:w="2908" w:type="dxa"/>
          </w:tcPr>
          <w:p w:rsidR="005F1698" w:rsidRPr="005F1698" w:rsidRDefault="005F169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A5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</w:p>
          <w:p w:rsidR="005F1698" w:rsidRPr="005F1698" w:rsidRDefault="005F169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5F1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5F1698" w:rsidRPr="005F1698" w:rsidRDefault="00A515E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F1698" w:rsidRPr="005F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Саянская д.7а.</w:t>
            </w:r>
          </w:p>
          <w:p w:rsidR="000C16F6" w:rsidRPr="00A515E8" w:rsidRDefault="005F169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№ 214</w:t>
            </w:r>
          </w:p>
        </w:tc>
        <w:tc>
          <w:tcPr>
            <w:tcW w:w="3827" w:type="dxa"/>
            <w:gridSpan w:val="2"/>
          </w:tcPr>
          <w:p w:rsidR="0020577E" w:rsidRDefault="005F169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sz w:val="28"/>
                <w:szCs w:val="28"/>
              </w:rPr>
              <w:t>«О сколько нам открытий чудных...»</w:t>
            </w:r>
            <w:r w:rsidR="007E64FA" w:rsidRPr="00A515E8">
              <w:t xml:space="preserve"> </w:t>
            </w:r>
            <w:r w:rsidR="00A515E8" w:rsidRPr="00A515E8">
              <w:rPr>
                <w:rFonts w:ascii="Times New Roman" w:hAnsi="Times New Roman" w:cs="Times New Roman"/>
                <w:sz w:val="28"/>
                <w:szCs w:val="28"/>
              </w:rPr>
              <w:t>виртуальный экскурс и ви</w:t>
            </w:r>
            <w:r w:rsidR="007E64FA" w:rsidRPr="00A515E8">
              <w:rPr>
                <w:rFonts w:ascii="Times New Roman" w:hAnsi="Times New Roman" w:cs="Times New Roman"/>
                <w:sz w:val="28"/>
                <w:szCs w:val="28"/>
              </w:rPr>
              <w:t xml:space="preserve">кторина </w:t>
            </w:r>
          </w:p>
          <w:p w:rsidR="00A515E8" w:rsidRPr="00A515E8" w:rsidRDefault="007E64FA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20577E">
              <w:rPr>
                <w:rFonts w:ascii="Times New Roman" w:hAnsi="Times New Roman" w:cs="Times New Roman"/>
                <w:sz w:val="28"/>
                <w:szCs w:val="28"/>
              </w:rPr>
              <w:t>-летия</w:t>
            </w:r>
            <w:r w:rsidRPr="00A515E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го писателя и поэта</w:t>
            </w:r>
          </w:p>
          <w:p w:rsidR="000C16F6" w:rsidRPr="00A515E8" w:rsidRDefault="007E64FA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5E8">
              <w:rPr>
                <w:rFonts w:ascii="Times New Roman" w:hAnsi="Times New Roman" w:cs="Times New Roman"/>
                <w:sz w:val="28"/>
                <w:szCs w:val="28"/>
              </w:rPr>
              <w:t>Пушкина А.С.</w:t>
            </w:r>
          </w:p>
          <w:p w:rsidR="00A515E8" w:rsidRDefault="00A515E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астников 30)</w:t>
            </w:r>
          </w:p>
          <w:p w:rsidR="00A515E8" w:rsidRPr="00A515E8" w:rsidRDefault="00A515E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5F1698" w:rsidRPr="005F1698" w:rsidRDefault="005F169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К Юношеская библиотека № 214,</w:t>
            </w:r>
          </w:p>
          <w:p w:rsidR="005F1698" w:rsidRPr="005F1698" w:rsidRDefault="005F169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цева</w:t>
            </w:r>
            <w:proofErr w:type="spellEnd"/>
            <w:r w:rsidRPr="005F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Львовна</w:t>
            </w:r>
          </w:p>
          <w:p w:rsidR="000C16F6" w:rsidRPr="00A515E8" w:rsidRDefault="005F169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307-86-05</w:t>
            </w:r>
          </w:p>
          <w:p w:rsidR="000C16F6" w:rsidRDefault="000C16F6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5E8" w:rsidRPr="00A515E8" w:rsidRDefault="00A515E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1F" w:rsidRPr="00493A76" w:rsidTr="00F92F7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2908" w:type="dxa"/>
          </w:tcPr>
          <w:p w:rsidR="00A20C1F" w:rsidRPr="00A20C1F" w:rsidRDefault="00A20C1F" w:rsidP="00A515E8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A20C1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  <w:p w:rsidR="006E34FC" w:rsidRPr="00F92F7F" w:rsidRDefault="006E34FC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ябинская, 5б</w:t>
            </w:r>
          </w:p>
        </w:tc>
        <w:tc>
          <w:tcPr>
            <w:tcW w:w="3827" w:type="dxa"/>
            <w:gridSpan w:val="2"/>
          </w:tcPr>
          <w:p w:rsidR="00A20C1F" w:rsidRPr="00A20C1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«Ах, как песни русские хороши…»,</w:t>
            </w:r>
          </w:p>
          <w:p w:rsidR="00A20C1F" w:rsidRDefault="00A20C1F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сполнении солистки хорового коллектива </w:t>
            </w:r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З. </w:t>
            </w:r>
            <w:proofErr w:type="spellStart"/>
            <w:r w:rsidRPr="00A2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ёнкиной</w:t>
            </w:r>
            <w:proofErr w:type="spellEnd"/>
          </w:p>
          <w:p w:rsidR="00A20C1F" w:rsidRPr="000C16F6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астников 25)</w:t>
            </w:r>
          </w:p>
        </w:tc>
        <w:tc>
          <w:tcPr>
            <w:tcW w:w="3391" w:type="dxa"/>
            <w:gridSpan w:val="2"/>
          </w:tcPr>
          <w:p w:rsidR="006E34FC" w:rsidRPr="007114DE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БУ ТЦСО «Новогиреево» филиал «Ивановский»,</w:t>
            </w:r>
          </w:p>
          <w:p w:rsidR="006E34FC" w:rsidRPr="007114DE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на Татьяна 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на</w:t>
            </w:r>
          </w:p>
          <w:p w:rsidR="00A20C1F" w:rsidRDefault="006E34FC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9-308-11-20</w:t>
            </w:r>
          </w:p>
          <w:p w:rsidR="00A515E8" w:rsidRDefault="00A515E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2F7F" w:rsidRPr="00493A76" w:rsidTr="009D60F8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05"/>
        </w:trPr>
        <w:tc>
          <w:tcPr>
            <w:tcW w:w="2908" w:type="dxa"/>
          </w:tcPr>
          <w:p w:rsidR="004559B0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4559B0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9B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4559B0" w:rsidRPr="004559B0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рбеево</w:t>
            </w:r>
            <w:proofErr w:type="spellEnd"/>
          </w:p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F7F" w:rsidRPr="00F92F7F" w:rsidRDefault="00F92F7F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9D60F8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е</w:t>
            </w:r>
            <w:proofErr w:type="spellEnd"/>
          </w:p>
          <w:p w:rsidR="009D60F8" w:rsidRDefault="004559B0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92F7F" w:rsidRPr="00A20C1F" w:rsidRDefault="00F92F7F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4559B0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 клуб ЮНЕСКО «Сфера»,</w:t>
            </w:r>
          </w:p>
          <w:p w:rsidR="004559B0" w:rsidRPr="007114DE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енко Надежда Алексеевна,</w:t>
            </w:r>
          </w:p>
          <w:p w:rsidR="00F92F7F" w:rsidRDefault="004559B0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303-81-70</w:t>
            </w:r>
          </w:p>
        </w:tc>
      </w:tr>
      <w:tr w:rsidR="009D60F8" w:rsidRPr="00493A76" w:rsidTr="00A515E8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29"/>
        </w:trPr>
        <w:tc>
          <w:tcPr>
            <w:tcW w:w="2908" w:type="dxa"/>
          </w:tcPr>
          <w:p w:rsidR="009D60F8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9D60F8" w:rsidRPr="00F92F7F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9D60F8" w:rsidRPr="00F92F7F" w:rsidRDefault="009D60F8" w:rsidP="00A515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 "Спартак"                     Малый Олений переулок, 23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9D60F8" w:rsidRPr="00A20C1F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1F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екции мини </w:t>
            </w:r>
            <w:proofErr w:type="gramStart"/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A20C1F">
              <w:rPr>
                <w:rFonts w:ascii="Times New Roman" w:hAnsi="Times New Roman" w:cs="Times New Roman"/>
                <w:sz w:val="28"/>
                <w:szCs w:val="28"/>
              </w:rPr>
              <w:t>утбола в соревнованиях среди любительских команд в рамках ЛФЛ «Восток»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астников 1</w:t>
            </w: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3391" w:type="dxa"/>
            <w:gridSpan w:val="2"/>
          </w:tcPr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ЦКС «Южное Измайлово»</w:t>
            </w:r>
          </w:p>
          <w:p w:rsidR="009D60F8" w:rsidRPr="007114DE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ва Татьяна Анатольевна</w:t>
            </w:r>
          </w:p>
          <w:p w:rsidR="009D60F8" w:rsidRDefault="009D60F8" w:rsidP="00A515E8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9-308-51-01</w:t>
            </w:r>
          </w:p>
        </w:tc>
      </w:tr>
    </w:tbl>
    <w:p w:rsidR="00F92F7F" w:rsidRPr="00493A76" w:rsidRDefault="00F92F7F" w:rsidP="00F92F7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92F7F" w:rsidRPr="00EF4F1D" w:rsidRDefault="00F92F7F" w:rsidP="00F92F7F">
      <w:pPr>
        <w:ind w:left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92F7F" w:rsidRPr="00EF4F1D" w:rsidRDefault="00F92F7F" w:rsidP="00F92F7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92F7F" w:rsidRPr="00EF4F1D" w:rsidRDefault="00F92F7F" w:rsidP="00F92F7F">
      <w:pPr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управы                                                                            Н.М. Голованова</w:t>
      </w: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A515E8" w:rsidRDefault="00A515E8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</w:p>
    <w:p w:rsidR="00F92F7F" w:rsidRPr="00EF4F1D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Pr="00EF4F1D" w:rsidRDefault="00F92F7F" w:rsidP="00F92F7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F92F7F" w:rsidRPr="00EF4F1D" w:rsidRDefault="00F92F7F" w:rsidP="00F92F7F">
      <w:pPr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F4F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тинова И.Ю.</w:t>
      </w:r>
    </w:p>
    <w:p w:rsidR="001541A1" w:rsidRPr="00A515E8" w:rsidRDefault="00F92F7F" w:rsidP="00A515E8">
      <w:pPr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F4F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495)918 98 54                     </w:t>
      </w:r>
    </w:p>
    <w:sectPr w:rsidR="001541A1" w:rsidRPr="00A515E8" w:rsidSect="00307D2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E16"/>
    <w:multiLevelType w:val="hybridMultilevel"/>
    <w:tmpl w:val="3DF65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79"/>
    <w:rsid w:val="00061586"/>
    <w:rsid w:val="000C16F6"/>
    <w:rsid w:val="00110DA6"/>
    <w:rsid w:val="0015005D"/>
    <w:rsid w:val="001541A1"/>
    <w:rsid w:val="00204563"/>
    <w:rsid w:val="0020577E"/>
    <w:rsid w:val="002D69F2"/>
    <w:rsid w:val="004559B0"/>
    <w:rsid w:val="00542340"/>
    <w:rsid w:val="005622E0"/>
    <w:rsid w:val="005D2F87"/>
    <w:rsid w:val="005F1698"/>
    <w:rsid w:val="00624CA7"/>
    <w:rsid w:val="006A4C4F"/>
    <w:rsid w:val="006E34FC"/>
    <w:rsid w:val="0076762F"/>
    <w:rsid w:val="007E64FA"/>
    <w:rsid w:val="00842F0F"/>
    <w:rsid w:val="00890F74"/>
    <w:rsid w:val="008C3B79"/>
    <w:rsid w:val="00907CB0"/>
    <w:rsid w:val="009D60F8"/>
    <w:rsid w:val="00A20C1F"/>
    <w:rsid w:val="00A26EB6"/>
    <w:rsid w:val="00A515E8"/>
    <w:rsid w:val="00AC2064"/>
    <w:rsid w:val="00C0577B"/>
    <w:rsid w:val="00C33287"/>
    <w:rsid w:val="00D457D0"/>
    <w:rsid w:val="00EA09BE"/>
    <w:rsid w:val="00F92F7F"/>
    <w:rsid w:val="00F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CD84-A8BD-4E84-B1FB-EB94E61A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Радзиевская</dc:creator>
  <cp:keywords/>
  <dc:description/>
  <cp:lastModifiedBy>Е.А. Радзиевская</cp:lastModifiedBy>
  <cp:revision>17</cp:revision>
  <cp:lastPrinted>2015-05-27T13:03:00Z</cp:lastPrinted>
  <dcterms:created xsi:type="dcterms:W3CDTF">2015-05-27T10:56:00Z</dcterms:created>
  <dcterms:modified xsi:type="dcterms:W3CDTF">2015-05-27T13:35:00Z</dcterms:modified>
</cp:coreProperties>
</file>